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96699F">
        <w:rPr>
          <w:b/>
          <w:bCs/>
          <w:sz w:val="28"/>
        </w:rPr>
        <w:t>ьников 2017 года   по физике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Степенок Никита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Халилов РауфЭльну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Куле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6699F">
            <w:pPr>
              <w:rPr>
                <w:sz w:val="24"/>
              </w:rPr>
            </w:pPr>
            <w:r w:rsidRPr="00CE3D46">
              <w:rPr>
                <w:sz w:val="24"/>
              </w:rPr>
              <w:t>Шкурин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6699F">
            <w:pPr>
              <w:rPr>
                <w:sz w:val="24"/>
              </w:rPr>
            </w:pPr>
            <w:r w:rsidRPr="00CE3D46">
              <w:rPr>
                <w:sz w:val="24"/>
              </w:rPr>
              <w:t>Багачёва Алёна 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Жа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Смирнов Иван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Фоменко Татьян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Буц Михаил Константи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Петченко Андре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rPr>
                <w:sz w:val="24"/>
              </w:rPr>
            </w:pPr>
            <w:r w:rsidRPr="00CE3D46">
              <w:rPr>
                <w:sz w:val="24"/>
              </w:rPr>
              <w:t>Кодырева Ал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227F5D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96699F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99F" w:rsidRPr="00EC26FA" w:rsidRDefault="0096699F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4056C0" w:rsidRDefault="0096699F" w:rsidP="00DE52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99F">
              <w:rPr>
                <w:rFonts w:ascii="Times New Roman" w:hAnsi="Times New Roman"/>
                <w:sz w:val="24"/>
                <w:szCs w:val="24"/>
              </w:rPr>
              <w:t>Красикова Виктор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4056C0" w:rsidRDefault="00227F5D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CE3D46" w:rsidRDefault="0096699F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9F" w:rsidRPr="004056C0" w:rsidRDefault="0096699F" w:rsidP="00DE52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ария Константи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5F17E9" w:rsidRDefault="00DA5B69" w:rsidP="00957B1A">
            <w:pPr>
              <w:rPr>
                <w:sz w:val="24"/>
              </w:rPr>
            </w:pPr>
            <w:r>
              <w:rPr>
                <w:sz w:val="24"/>
              </w:rPr>
              <w:t>Кононов Ростислав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Миле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Эльвир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Эльвир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B65B81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B65B81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DA5B69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B69" w:rsidRPr="00EC26FA" w:rsidRDefault="00DA5B69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ман Александ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1C3087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B65B81" w:rsidRDefault="00DA5B69" w:rsidP="00957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69" w:rsidRPr="00CE3D46" w:rsidRDefault="00DA5B69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Гиле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227F5D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Кустицкий Владими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Багрий Дмитрий Михай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Носова Мар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Дудяк Ксен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Default="00227F5D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Варлахин Его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9745A0" w:rsidP="00227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 xml:space="preserve">Гришин Даниил Ивано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Феськов Юрий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Тупалов Владислав Эдуард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55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227F5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Литвишко Николай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44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Рыбин Руслан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33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Головков Сергей Вяч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обедитель</w:t>
            </w:r>
          </w:p>
        </w:tc>
      </w:tr>
      <w:tr w:rsidR="00227F5D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Черских Никита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  <w:tr w:rsidR="00227F5D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5D" w:rsidRPr="00EC26FA" w:rsidRDefault="00227F5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957B1A">
            <w:pPr>
              <w:rPr>
                <w:sz w:val="24"/>
              </w:rPr>
            </w:pPr>
            <w:r w:rsidRPr="00143052">
              <w:rPr>
                <w:sz w:val="24"/>
              </w:rPr>
              <w:t>Данилюк Даниил Вяче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143052" w:rsidRDefault="00227F5D" w:rsidP="00227F5D">
            <w:pPr>
              <w:jc w:val="center"/>
              <w:rPr>
                <w:sz w:val="24"/>
              </w:rPr>
            </w:pPr>
            <w:r w:rsidRPr="00143052">
              <w:rPr>
                <w:sz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D" w:rsidRPr="00CE3D46" w:rsidRDefault="00227F5D" w:rsidP="00957B1A">
            <w:pPr>
              <w:jc w:val="center"/>
              <w:rPr>
                <w:sz w:val="24"/>
              </w:rPr>
            </w:pPr>
            <w:r w:rsidRPr="00CE3D46">
              <w:rPr>
                <w:sz w:val="24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sectPr w:rsidR="00EC26FA" w:rsidRPr="00EC26FA" w:rsidSect="00FC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6B" w:rsidRDefault="0049556B" w:rsidP="00C456DA">
      <w:r>
        <w:separator/>
      </w:r>
    </w:p>
  </w:endnote>
  <w:endnote w:type="continuationSeparator" w:id="1">
    <w:p w:rsidR="0049556B" w:rsidRDefault="0049556B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6B" w:rsidRDefault="0049556B" w:rsidP="00C456DA">
      <w:r>
        <w:separator/>
      </w:r>
    </w:p>
  </w:footnote>
  <w:footnote w:type="continuationSeparator" w:id="1">
    <w:p w:rsidR="0049556B" w:rsidRDefault="0049556B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466C2"/>
    <w:rsid w:val="000C6880"/>
    <w:rsid w:val="000F247E"/>
    <w:rsid w:val="000F3141"/>
    <w:rsid w:val="000F57B8"/>
    <w:rsid w:val="00113D83"/>
    <w:rsid w:val="00127092"/>
    <w:rsid w:val="00150356"/>
    <w:rsid w:val="00190B12"/>
    <w:rsid w:val="0019146D"/>
    <w:rsid w:val="00196E31"/>
    <w:rsid w:val="001C3BFC"/>
    <w:rsid w:val="001D43DE"/>
    <w:rsid w:val="001E5D23"/>
    <w:rsid w:val="00227F5D"/>
    <w:rsid w:val="00274B0F"/>
    <w:rsid w:val="00293230"/>
    <w:rsid w:val="003158A0"/>
    <w:rsid w:val="00352C6D"/>
    <w:rsid w:val="003A7A86"/>
    <w:rsid w:val="0044464E"/>
    <w:rsid w:val="004655E3"/>
    <w:rsid w:val="00493226"/>
    <w:rsid w:val="0049556B"/>
    <w:rsid w:val="004B1845"/>
    <w:rsid w:val="004B195D"/>
    <w:rsid w:val="004B41EC"/>
    <w:rsid w:val="004E24F2"/>
    <w:rsid w:val="0050587A"/>
    <w:rsid w:val="00512E80"/>
    <w:rsid w:val="00533219"/>
    <w:rsid w:val="005C14BE"/>
    <w:rsid w:val="00644E07"/>
    <w:rsid w:val="006721D0"/>
    <w:rsid w:val="006855A5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31724"/>
    <w:rsid w:val="00853257"/>
    <w:rsid w:val="008C5129"/>
    <w:rsid w:val="008F3EFE"/>
    <w:rsid w:val="00931387"/>
    <w:rsid w:val="0096699F"/>
    <w:rsid w:val="009745A0"/>
    <w:rsid w:val="00977073"/>
    <w:rsid w:val="0098374E"/>
    <w:rsid w:val="00991052"/>
    <w:rsid w:val="00A32BD8"/>
    <w:rsid w:val="00A53276"/>
    <w:rsid w:val="00AB5B6B"/>
    <w:rsid w:val="00AC0B34"/>
    <w:rsid w:val="00AC7487"/>
    <w:rsid w:val="00AD09B4"/>
    <w:rsid w:val="00AF2869"/>
    <w:rsid w:val="00B1016A"/>
    <w:rsid w:val="00B2248E"/>
    <w:rsid w:val="00B87C5F"/>
    <w:rsid w:val="00BF6895"/>
    <w:rsid w:val="00C01361"/>
    <w:rsid w:val="00C456DA"/>
    <w:rsid w:val="00CE01B5"/>
    <w:rsid w:val="00D43589"/>
    <w:rsid w:val="00D90CA6"/>
    <w:rsid w:val="00DA5B69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40932"/>
    <w:rsid w:val="00F51ADF"/>
    <w:rsid w:val="00F53BB9"/>
    <w:rsid w:val="00FC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534-B7F8-41E4-B832-FCE7519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 организотор</dc:creator>
  <cp:lastModifiedBy>Ромазанова Л. Н.</cp:lastModifiedBy>
  <cp:revision>6</cp:revision>
  <cp:lastPrinted>2017-10-26T00:14:00Z</cp:lastPrinted>
  <dcterms:created xsi:type="dcterms:W3CDTF">2017-10-24T09:23:00Z</dcterms:created>
  <dcterms:modified xsi:type="dcterms:W3CDTF">2017-10-26T00:16:00Z</dcterms:modified>
</cp:coreProperties>
</file>